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0A7B62" w:rsidTr="0013316C">
        <w:trPr>
          <w:trHeight w:val="416"/>
        </w:trPr>
        <w:tc>
          <w:tcPr>
            <w:tcW w:w="5211" w:type="dxa"/>
            <w:vMerge w:val="restart"/>
            <w:vAlign w:val="center"/>
          </w:tcPr>
          <w:p w:rsidR="000A7B62" w:rsidRPr="005F09FA" w:rsidRDefault="000A7B62" w:rsidP="0013316C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9264" behindDoc="1" locked="0" layoutInCell="1" allowOverlap="1" wp14:anchorId="2448D539" wp14:editId="1928C014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Dokumen : </w:t>
            </w:r>
            <w:r w:rsidRPr="000A7B62">
              <w:rPr>
                <w:rFonts w:ascii="Times New Roman" w:hAnsi="Times New Roman" w:cs="Times New Roman"/>
              </w:rPr>
              <w:t>01/No.16 – Dok.03/</w:t>
            </w:r>
            <w:r w:rsidR="00A144A5" w:rsidRPr="00A144A5">
              <w:rPr>
                <w:rFonts w:ascii="Times New Roman" w:hAnsi="Times New Roman" w:cs="Times New Roman"/>
              </w:rPr>
              <w:t>VST/</w:t>
            </w:r>
            <w:bookmarkStart w:id="0" w:name="_GoBack"/>
            <w:bookmarkEnd w:id="0"/>
            <w:r w:rsidRPr="000A7B62">
              <w:rPr>
                <w:rFonts w:ascii="Times New Roman" w:hAnsi="Times New Roman" w:cs="Times New Roman"/>
              </w:rPr>
              <w:t>2022</w:t>
            </w:r>
          </w:p>
        </w:tc>
      </w:tr>
      <w:tr w:rsidR="000A7B62" w:rsidTr="0013316C">
        <w:trPr>
          <w:trHeight w:val="408"/>
        </w:trPr>
        <w:tc>
          <w:tcPr>
            <w:tcW w:w="5211" w:type="dxa"/>
            <w:vMerge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lai Berlaku : - </w:t>
            </w:r>
          </w:p>
        </w:tc>
      </w:tr>
      <w:tr w:rsidR="000A7B62" w:rsidTr="0013316C">
        <w:trPr>
          <w:trHeight w:val="412"/>
        </w:trPr>
        <w:tc>
          <w:tcPr>
            <w:tcW w:w="5211" w:type="dxa"/>
            <w:vMerge w:val="restart"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</w:p>
          <w:p w:rsidR="000A7B62" w:rsidRPr="00B65797" w:rsidRDefault="000A7B62" w:rsidP="0013316C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i/>
              </w:rPr>
              <w:t xml:space="preserve">Work Instuction / </w:t>
            </w:r>
            <w:r>
              <w:rPr>
                <w:rFonts w:ascii="Arial Narrow" w:hAnsi="Arial Narrow" w:cs="Times New Roman"/>
                <w:b/>
              </w:rPr>
              <w:t>INSTRUKSI KERJA</w:t>
            </w:r>
          </w:p>
          <w:p w:rsidR="000A7B62" w:rsidRPr="005F09FA" w:rsidRDefault="000A7B62" w:rsidP="0013316C">
            <w:pPr>
              <w:jc w:val="center"/>
              <w:rPr>
                <w:rFonts w:ascii="Arial Narrow" w:hAnsi="Arial Narrow" w:cs="Times New Roman"/>
              </w:rPr>
            </w:pPr>
          </w:p>
          <w:p w:rsidR="000A7B62" w:rsidRDefault="000A7B62" w:rsidP="000A7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 xml:space="preserve">WI </w:t>
            </w:r>
            <w:r w:rsidRPr="005F09FA">
              <w:rPr>
                <w:rFonts w:ascii="Arial Narrow" w:hAnsi="Arial Narrow" w:cs="Times New Roman"/>
              </w:rPr>
              <w:t xml:space="preserve"> – </w:t>
            </w:r>
            <w:r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>PENGERJAAN  WORK ORDER</w:t>
            </w:r>
          </w:p>
        </w:tc>
        <w:tc>
          <w:tcPr>
            <w:tcW w:w="4316" w:type="dxa"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 1.0</w:t>
            </w:r>
          </w:p>
        </w:tc>
      </w:tr>
      <w:tr w:rsidR="000A7B62" w:rsidTr="0013316C">
        <w:trPr>
          <w:trHeight w:val="418"/>
        </w:trPr>
        <w:tc>
          <w:tcPr>
            <w:tcW w:w="5211" w:type="dxa"/>
            <w:vMerge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ggal Revisi : - </w:t>
            </w:r>
          </w:p>
        </w:tc>
      </w:tr>
      <w:tr w:rsidR="000A7B62" w:rsidTr="0013316C">
        <w:trPr>
          <w:trHeight w:val="409"/>
        </w:trPr>
        <w:tc>
          <w:tcPr>
            <w:tcW w:w="5211" w:type="dxa"/>
            <w:vMerge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aman : 1 Dari X</w:t>
            </w:r>
          </w:p>
        </w:tc>
      </w:tr>
    </w:tbl>
    <w:p w:rsidR="000A7B62" w:rsidRDefault="000A7B62" w:rsidP="000A7B62">
      <w:pPr>
        <w:rPr>
          <w:rFonts w:ascii="Times New Roman" w:hAnsi="Times New Roman" w:cs="Times New Roman"/>
        </w:rPr>
      </w:pPr>
    </w:p>
    <w:p w:rsidR="00B22A7C" w:rsidRPr="000A7B62" w:rsidRDefault="000A7B62" w:rsidP="000A7B6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A7B62">
        <w:rPr>
          <w:rFonts w:ascii="Times New Roman" w:hAnsi="Times New Roman" w:cs="Times New Roman"/>
        </w:rPr>
        <w:t xml:space="preserve">Serahkan </w:t>
      </w:r>
      <w:r w:rsidRPr="000A7B62">
        <w:rPr>
          <w:rFonts w:ascii="Times New Roman" w:hAnsi="Times New Roman" w:cs="Times New Roman"/>
          <w:i/>
        </w:rPr>
        <w:t>Work Order</w:t>
      </w:r>
      <w:r w:rsidRPr="000A7B62">
        <w:rPr>
          <w:rFonts w:ascii="Times New Roman" w:hAnsi="Times New Roman" w:cs="Times New Roman"/>
        </w:rPr>
        <w:t xml:space="preserve"> Kepada </w:t>
      </w:r>
      <w:r w:rsidRPr="000A7B62">
        <w:rPr>
          <w:rFonts w:ascii="Times New Roman" w:hAnsi="Times New Roman" w:cs="Times New Roman"/>
          <w:i/>
        </w:rPr>
        <w:t>Warehouse Officer</w:t>
      </w:r>
    </w:p>
    <w:p w:rsidR="000A7B62" w:rsidRPr="000A7B62" w:rsidRDefault="000A7B62" w:rsidP="000A7B6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A7B62">
        <w:rPr>
          <w:rFonts w:ascii="Times New Roman" w:hAnsi="Times New Roman" w:cs="Times New Roman"/>
        </w:rPr>
        <w:t xml:space="preserve">Rapikan </w:t>
      </w:r>
      <w:r w:rsidRPr="000A7B62">
        <w:rPr>
          <w:rFonts w:ascii="Times New Roman" w:hAnsi="Times New Roman" w:cs="Times New Roman"/>
          <w:i/>
        </w:rPr>
        <w:t>Work Order</w:t>
      </w:r>
      <w:r w:rsidRPr="000A7B62">
        <w:rPr>
          <w:rFonts w:ascii="Times New Roman" w:hAnsi="Times New Roman" w:cs="Times New Roman"/>
        </w:rPr>
        <w:t xml:space="preserve"> Sesuai dengan urutan kertas yang ada di meja Potong</w:t>
      </w:r>
    </w:p>
    <w:p w:rsidR="000A7B62" w:rsidRDefault="000A7B62" w:rsidP="000A7B6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A7B62">
        <w:rPr>
          <w:rFonts w:ascii="Times New Roman" w:hAnsi="Times New Roman" w:cs="Times New Roman"/>
        </w:rPr>
        <w:t xml:space="preserve">Letakkan </w:t>
      </w:r>
      <w:r w:rsidRPr="000A7B62"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pada Bagian “ </w:t>
      </w:r>
      <w:r>
        <w:rPr>
          <w:rFonts w:ascii="Times New Roman" w:hAnsi="Times New Roman" w:cs="Times New Roman"/>
          <w:i/>
        </w:rPr>
        <w:t>Sudah Disiapkan “</w:t>
      </w:r>
    </w:p>
    <w:p w:rsidR="000A7B62" w:rsidRPr="000A7B62" w:rsidRDefault="000A7B62" w:rsidP="000A7B6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rjak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Sesuai dengan kebutuhan</w:t>
      </w:r>
    </w:p>
    <w:sectPr w:rsidR="000A7B62" w:rsidRPr="000A7B62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A3A" w:rsidRDefault="00567A3A" w:rsidP="009877F7">
      <w:pPr>
        <w:spacing w:after="0" w:line="240" w:lineRule="auto"/>
      </w:pPr>
      <w:r>
        <w:separator/>
      </w:r>
    </w:p>
  </w:endnote>
  <w:endnote w:type="continuationSeparator" w:id="0">
    <w:p w:rsidR="00567A3A" w:rsidRDefault="00567A3A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A3A" w:rsidRDefault="00567A3A" w:rsidP="009877F7">
      <w:pPr>
        <w:spacing w:after="0" w:line="240" w:lineRule="auto"/>
      </w:pPr>
      <w:r>
        <w:separator/>
      </w:r>
    </w:p>
  </w:footnote>
  <w:footnote w:type="continuationSeparator" w:id="0">
    <w:p w:rsidR="00567A3A" w:rsidRDefault="00567A3A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9641D"/>
    <w:multiLevelType w:val="hybridMultilevel"/>
    <w:tmpl w:val="F30488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A4BE7"/>
    <w:rsid w:val="000A7B62"/>
    <w:rsid w:val="000E5612"/>
    <w:rsid w:val="001979CB"/>
    <w:rsid w:val="002272D1"/>
    <w:rsid w:val="0034243B"/>
    <w:rsid w:val="003B6E5A"/>
    <w:rsid w:val="004014A5"/>
    <w:rsid w:val="00497F2A"/>
    <w:rsid w:val="00567A3A"/>
    <w:rsid w:val="005A0543"/>
    <w:rsid w:val="005F09FA"/>
    <w:rsid w:val="00600982"/>
    <w:rsid w:val="00684DC3"/>
    <w:rsid w:val="006D78CA"/>
    <w:rsid w:val="0077001A"/>
    <w:rsid w:val="00842401"/>
    <w:rsid w:val="008554B2"/>
    <w:rsid w:val="0085588E"/>
    <w:rsid w:val="008C42F0"/>
    <w:rsid w:val="009104D2"/>
    <w:rsid w:val="009877F7"/>
    <w:rsid w:val="00A04D6F"/>
    <w:rsid w:val="00A144A5"/>
    <w:rsid w:val="00A8000E"/>
    <w:rsid w:val="00B22A7C"/>
    <w:rsid w:val="00B33238"/>
    <w:rsid w:val="00BE04D8"/>
    <w:rsid w:val="00C674EA"/>
    <w:rsid w:val="00D44275"/>
    <w:rsid w:val="00DE3F78"/>
    <w:rsid w:val="00E27506"/>
    <w:rsid w:val="00EB0E1C"/>
    <w:rsid w:val="00F76785"/>
    <w:rsid w:val="00F933D9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0E09-4DCE-4629-BFCC-CAC0F799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5</cp:revision>
  <dcterms:created xsi:type="dcterms:W3CDTF">2022-07-07T09:04:00Z</dcterms:created>
  <dcterms:modified xsi:type="dcterms:W3CDTF">2022-07-21T08:24:00Z</dcterms:modified>
  <cp:contentStatus>Rev-1.0-080722</cp:contentStatus>
</cp:coreProperties>
</file>